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628"/>
        <w:gridCol w:w="3408"/>
        <w:gridCol w:w="3147"/>
      </w:tblGrid>
      <w:tr w:rsidR="00186DA1" w14:paraId="0E5CB2CA" w14:textId="67C3B6C9" w:rsidTr="00323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3"/>
            <w:tcBorders>
              <w:bottom w:val="none" w:sz="0" w:space="0" w:color="auto"/>
            </w:tcBorders>
          </w:tcPr>
          <w:p w14:paraId="255997A1" w14:textId="2D172FDA" w:rsidR="00186DA1" w:rsidRDefault="00186DA1" w:rsidP="00186DA1">
            <w:pPr>
              <w:jc w:val="center"/>
            </w:pPr>
            <w:r>
              <w:t>subject = “Manuel”</w:t>
            </w:r>
          </w:p>
          <w:p w14:paraId="791ACDE8" w14:textId="41CA6A16" w:rsidR="00186DA1" w:rsidRDefault="00186DA1" w:rsidP="00186DA1">
            <w:pPr>
              <w:jc w:val="center"/>
            </w:pPr>
            <w:r>
              <w:t>verb = “bake”</w:t>
            </w:r>
          </w:p>
          <w:p w14:paraId="145A35FE" w14:textId="02BCB980" w:rsidR="00186DA1" w:rsidRDefault="00186DA1" w:rsidP="00186DA1">
            <w:pPr>
              <w:jc w:val="center"/>
            </w:pPr>
            <w:r>
              <w:t>object = “a cake”</w:t>
            </w:r>
          </w:p>
          <w:p w14:paraId="5A482D56" w14:textId="77777777" w:rsidR="00186DA1" w:rsidRDefault="00186DA1" w:rsidP="00186DA1">
            <w:pPr>
              <w:jc w:val="center"/>
            </w:pPr>
          </w:p>
        </w:tc>
      </w:tr>
      <w:tr w:rsidR="00323DCF" w14:paraId="29591E8A" w14:textId="1E0020CC" w:rsidTr="00323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14:paraId="1543B2AC" w14:textId="0FF6CA3C" w:rsidR="00186DA1" w:rsidRPr="00323DCF" w:rsidRDefault="00186DA1" w:rsidP="00323DCF">
            <w:pPr>
              <w:jc w:val="left"/>
              <w:rPr>
                <w:b/>
                <w:bCs/>
                <w:szCs w:val="26"/>
              </w:rPr>
            </w:pPr>
            <w:r w:rsidRPr="00323DCF">
              <w:rPr>
                <w:b/>
                <w:bCs/>
                <w:szCs w:val="26"/>
              </w:rPr>
              <w:t>Parameters</w:t>
            </w:r>
          </w:p>
        </w:tc>
        <w:tc>
          <w:tcPr>
            <w:tcW w:w="0" w:type="auto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14:paraId="612A284E" w14:textId="262CA606" w:rsidR="00186DA1" w:rsidRPr="00323DCF" w:rsidRDefault="00186DA1" w:rsidP="00323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</w:pPr>
            <w:r w:rsidRPr="00323DCF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Mood</w:t>
            </w:r>
          </w:p>
        </w:tc>
        <w:tc>
          <w:tcPr>
            <w:tcW w:w="0" w:type="auto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14:paraId="05F702D0" w14:textId="6D86F978" w:rsidR="00186DA1" w:rsidRPr="00323DCF" w:rsidRDefault="00186DA1" w:rsidP="00323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</w:pPr>
            <w:r w:rsidRPr="00323DCF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Ouput</w:t>
            </w:r>
          </w:p>
        </w:tc>
      </w:tr>
      <w:tr w:rsidR="00323DCF" w14:paraId="467A60BD" w14:textId="77777777" w:rsidTr="00323D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67171" w:themeColor="background2" w:themeShade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8CDB6C4" w14:textId="1C52F0B3" w:rsidR="00186DA1" w:rsidRPr="00323DCF" w:rsidRDefault="00186DA1" w:rsidP="00323DCF">
            <w:pPr>
              <w:jc w:val="left"/>
              <w:rPr>
                <w:rFonts w:cstheme="majorHAnsi"/>
                <w:i w:val="0"/>
                <w:iCs w:val="0"/>
                <w:sz w:val="22"/>
              </w:rPr>
            </w:pPr>
            <w:r w:rsidRPr="00323DCF">
              <w:rPr>
                <w:rFonts w:cstheme="majorHAnsi"/>
                <w:i w:val="0"/>
                <w:iCs w:val="0"/>
                <w:sz w:val="22"/>
              </w:rPr>
              <w:t>Tense = present</w:t>
            </w:r>
          </w:p>
        </w:tc>
        <w:tc>
          <w:tcPr>
            <w:tcW w:w="0" w:type="auto"/>
            <w:tcBorders>
              <w:top w:val="single" w:sz="4" w:space="0" w:color="767171" w:themeColor="background2" w:themeShade="80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6E92D15" w14:textId="77777777" w:rsidR="00186DA1" w:rsidRPr="00323DCF" w:rsidRDefault="00186DA1" w:rsidP="0032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top w:val="single" w:sz="4" w:space="0" w:color="767171" w:themeColor="background2" w:themeShade="80"/>
              <w:bottom w:val="single" w:sz="4" w:space="0" w:color="FFFFFF" w:themeColor="background1"/>
            </w:tcBorders>
            <w:shd w:val="clear" w:color="auto" w:fill="auto"/>
          </w:tcPr>
          <w:p w14:paraId="4A735B17" w14:textId="28053508" w:rsidR="00186DA1" w:rsidRPr="00323DCF" w:rsidRDefault="005F4BF3" w:rsidP="0032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23DCF">
              <w:rPr>
                <w:rFonts w:asciiTheme="majorHAnsi" w:hAnsiTheme="majorHAnsi" w:cstheme="majorHAnsi"/>
              </w:rPr>
              <w:t>Manuel bakes a cake</w:t>
            </w:r>
          </w:p>
        </w:tc>
      </w:tr>
      <w:tr w:rsidR="00323DCF" w14:paraId="294D8AE0" w14:textId="0F8D0047" w:rsidTr="00323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775028F" w14:textId="303658BA" w:rsidR="005F4BF3" w:rsidRPr="00323DCF" w:rsidRDefault="005F4BF3" w:rsidP="00323DCF">
            <w:pPr>
              <w:jc w:val="left"/>
              <w:rPr>
                <w:rFonts w:cstheme="majorHAnsi"/>
                <w:i w:val="0"/>
                <w:iCs w:val="0"/>
                <w:sz w:val="22"/>
              </w:rPr>
            </w:pPr>
            <w:r w:rsidRPr="00323DCF">
              <w:rPr>
                <w:rFonts w:cstheme="majorHAnsi"/>
                <w:i w:val="0"/>
                <w:iCs w:val="0"/>
                <w:sz w:val="22"/>
              </w:rPr>
              <w:t>Tense = present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EF0071D" w14:textId="197AE85C" w:rsidR="00186DA1" w:rsidRPr="00323DCF" w:rsidRDefault="005F4BF3" w:rsidP="00323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23DCF">
              <w:rPr>
                <w:rFonts w:asciiTheme="majorHAnsi" w:hAnsiTheme="majorHAnsi" w:cstheme="majorHAnsi"/>
              </w:rPr>
              <w:t>Negated = true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F506069" w14:textId="53B1601B" w:rsidR="00186DA1" w:rsidRPr="00323DCF" w:rsidRDefault="005F4BF3" w:rsidP="00323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23DCF">
              <w:rPr>
                <w:rFonts w:asciiTheme="majorHAnsi" w:hAnsiTheme="majorHAnsi" w:cstheme="majorHAnsi"/>
              </w:rPr>
              <w:t>Manuel doesn’t bake a cake</w:t>
            </w:r>
          </w:p>
        </w:tc>
      </w:tr>
      <w:tr w:rsidR="00323DCF" w14:paraId="47D9C5CF" w14:textId="398F73F6" w:rsidTr="00323D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ED574B7" w14:textId="5CAE5B5B" w:rsidR="005F4BF3" w:rsidRPr="00323DCF" w:rsidRDefault="005F4BF3" w:rsidP="00323DCF">
            <w:pPr>
              <w:jc w:val="left"/>
              <w:rPr>
                <w:rFonts w:cstheme="majorHAnsi"/>
                <w:i w:val="0"/>
                <w:iCs w:val="0"/>
                <w:sz w:val="22"/>
              </w:rPr>
            </w:pPr>
            <w:r w:rsidRPr="00323DCF">
              <w:rPr>
                <w:rFonts w:cstheme="majorHAnsi"/>
                <w:i w:val="0"/>
                <w:iCs w:val="0"/>
                <w:sz w:val="22"/>
              </w:rPr>
              <w:t xml:space="preserve">Tense = </w:t>
            </w:r>
            <w:r w:rsidRPr="00323DCF">
              <w:rPr>
                <w:rFonts w:cstheme="majorHAnsi"/>
                <w:i w:val="0"/>
                <w:iCs w:val="0"/>
                <w:sz w:val="22"/>
              </w:rPr>
              <w:t>past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DEB52F0" w14:textId="0F86B9F5" w:rsidR="005F4BF3" w:rsidRPr="00323DCF" w:rsidRDefault="005F4BF3" w:rsidP="0032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23DCF">
              <w:rPr>
                <w:rFonts w:asciiTheme="majorHAnsi" w:hAnsiTheme="majorHAnsi" w:cstheme="majorHAnsi"/>
              </w:rPr>
              <w:t>Interrogative_type</w:t>
            </w:r>
            <w:r w:rsidR="00306D40" w:rsidRPr="00323DCF">
              <w:rPr>
                <w:rFonts w:asciiTheme="majorHAnsi" w:hAnsiTheme="majorHAnsi" w:cstheme="majorHAnsi"/>
              </w:rPr>
              <w:t xml:space="preserve"> </w:t>
            </w:r>
            <w:r w:rsidRPr="00323DCF">
              <w:rPr>
                <w:rFonts w:asciiTheme="majorHAnsi" w:hAnsiTheme="majorHAnsi" w:cstheme="majorHAnsi"/>
              </w:rPr>
              <w:t>=</w:t>
            </w:r>
            <w:r w:rsidR="00306D40" w:rsidRPr="00323DCF">
              <w:rPr>
                <w:rFonts w:asciiTheme="majorHAnsi" w:hAnsiTheme="majorHAnsi" w:cstheme="majorHAnsi"/>
              </w:rPr>
              <w:t xml:space="preserve"> </w:t>
            </w:r>
            <w:r w:rsidRPr="00323DCF">
              <w:rPr>
                <w:rFonts w:asciiTheme="majorHAnsi" w:hAnsiTheme="majorHAnsi" w:cstheme="majorHAnsi"/>
              </w:rPr>
              <w:t>YES_N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F6079B6" w14:textId="1EF8CA99" w:rsidR="005F4BF3" w:rsidRPr="00323DCF" w:rsidRDefault="005F4BF3" w:rsidP="0032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23DCF">
              <w:rPr>
                <w:rFonts w:asciiTheme="majorHAnsi" w:hAnsiTheme="majorHAnsi" w:cstheme="majorHAnsi"/>
              </w:rPr>
              <w:t>Did Manuel bake a cake?</w:t>
            </w:r>
          </w:p>
        </w:tc>
      </w:tr>
      <w:tr w:rsidR="00323DCF" w14:paraId="1113724D" w14:textId="432A10AF" w:rsidTr="00323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8868386" w14:textId="12559881" w:rsidR="005F4BF3" w:rsidRPr="00323DCF" w:rsidRDefault="005F4BF3" w:rsidP="00323DCF">
            <w:pPr>
              <w:jc w:val="left"/>
              <w:rPr>
                <w:rFonts w:cstheme="majorHAnsi"/>
                <w:i w:val="0"/>
                <w:iCs w:val="0"/>
                <w:sz w:val="22"/>
              </w:rPr>
            </w:pPr>
            <w:r w:rsidRPr="00323DCF">
              <w:rPr>
                <w:rFonts w:cstheme="majorHAnsi"/>
                <w:i w:val="0"/>
                <w:iCs w:val="0"/>
                <w:sz w:val="22"/>
              </w:rPr>
              <w:t xml:space="preserve">Tense = </w:t>
            </w:r>
            <w:r w:rsidRPr="00323DCF">
              <w:rPr>
                <w:rFonts w:cstheme="majorHAnsi"/>
                <w:i w:val="0"/>
                <w:iCs w:val="0"/>
                <w:sz w:val="22"/>
              </w:rPr>
              <w:t>future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14:paraId="2B705FAE" w14:textId="3E989E48" w:rsidR="005F4BF3" w:rsidRPr="00323DCF" w:rsidRDefault="005F4BF3" w:rsidP="00323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23DCF">
              <w:rPr>
                <w:rFonts w:asciiTheme="majorHAnsi" w:hAnsiTheme="majorHAnsi" w:cstheme="majorHAnsi"/>
              </w:rPr>
              <w:t>Interrogative_type</w:t>
            </w:r>
            <w:r w:rsidR="00306D40" w:rsidRPr="00323DCF">
              <w:rPr>
                <w:rFonts w:asciiTheme="majorHAnsi" w:hAnsiTheme="majorHAnsi" w:cstheme="majorHAnsi"/>
              </w:rPr>
              <w:t xml:space="preserve"> </w:t>
            </w:r>
            <w:r w:rsidRPr="00323DCF">
              <w:rPr>
                <w:rFonts w:asciiTheme="majorHAnsi" w:hAnsiTheme="majorHAnsi" w:cstheme="majorHAnsi"/>
              </w:rPr>
              <w:t>= WHAT_OBJECT</w:t>
            </w: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auto"/>
          </w:tcPr>
          <w:p w14:paraId="5B35EED5" w14:textId="77777777" w:rsidR="005F4BF3" w:rsidRPr="00323DCF" w:rsidRDefault="005F4BF3" w:rsidP="00323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23DCF">
              <w:rPr>
                <w:rFonts w:asciiTheme="majorHAnsi" w:hAnsiTheme="majorHAnsi" w:cstheme="majorHAnsi"/>
              </w:rPr>
              <w:t>What did Manuel bake?*</w:t>
            </w:r>
          </w:p>
          <w:p w14:paraId="200380C0" w14:textId="77777777" w:rsidR="00323DCF" w:rsidRPr="00323DCF" w:rsidRDefault="00323DCF" w:rsidP="00323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FCEF40C" w14:textId="3F183DB1" w:rsidR="00323DCF" w:rsidRPr="00323DCF" w:rsidRDefault="00323DCF" w:rsidP="00323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06D40" w14:paraId="65CBCE3F" w14:textId="77777777" w:rsidTr="00323D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single" w:sz="4" w:space="0" w:color="767171" w:themeColor="background2" w:themeShade="80"/>
              <w:right w:val="none" w:sz="0" w:space="0" w:color="auto"/>
            </w:tcBorders>
            <w:shd w:val="clear" w:color="auto" w:fill="auto"/>
          </w:tcPr>
          <w:p w14:paraId="5BD5200A" w14:textId="4D0E7EC2" w:rsidR="00306D40" w:rsidRDefault="00306D40" w:rsidP="00323DCF">
            <w:pPr>
              <w:jc w:val="left"/>
            </w:pPr>
            <w:r w:rsidRPr="00323DCF">
              <w:rPr>
                <w:b/>
                <w:bCs/>
                <w:szCs w:val="26"/>
              </w:rPr>
              <w:t>Complements</w:t>
            </w:r>
          </w:p>
        </w:tc>
        <w:tc>
          <w:tcPr>
            <w:tcW w:w="0" w:type="auto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14:paraId="1A3B08C3" w14:textId="77777777" w:rsidR="00306D40" w:rsidRDefault="00306D40" w:rsidP="0032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6D40" w14:paraId="24166127" w14:textId="77777777" w:rsidTr="00323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4" w:space="0" w:color="767171" w:themeColor="background2" w:themeShade="80"/>
              <w:right w:val="none" w:sz="0" w:space="0" w:color="auto"/>
            </w:tcBorders>
            <w:shd w:val="clear" w:color="auto" w:fill="auto"/>
          </w:tcPr>
          <w:p w14:paraId="461DC19C" w14:textId="77777777" w:rsidR="00306D40" w:rsidRDefault="00306D40" w:rsidP="00323DCF">
            <w:pPr>
              <w:jc w:val="left"/>
              <w:rPr>
                <w:rFonts w:cstheme="majorHAnsi"/>
                <w:i w:val="0"/>
                <w:iCs w:val="0"/>
              </w:rPr>
            </w:pPr>
            <w:r w:rsidRPr="00323DCF">
              <w:rPr>
                <w:rFonts w:cstheme="majorHAnsi"/>
                <w:sz w:val="22"/>
              </w:rPr>
              <w:t>very quickly</w:t>
            </w:r>
          </w:p>
          <w:p w14:paraId="5E42F14B" w14:textId="77777777" w:rsidR="00323DCF" w:rsidRDefault="00323DCF" w:rsidP="00323DCF">
            <w:pPr>
              <w:jc w:val="left"/>
              <w:rPr>
                <w:rFonts w:cstheme="majorHAnsi"/>
                <w:i w:val="0"/>
                <w:iCs w:val="0"/>
              </w:rPr>
            </w:pPr>
          </w:p>
          <w:p w14:paraId="61BD55AC" w14:textId="7E99684B" w:rsidR="00323DCF" w:rsidRPr="00323DCF" w:rsidRDefault="00323DCF" w:rsidP="00323DCF">
            <w:pPr>
              <w:jc w:val="left"/>
              <w:rPr>
                <w:rFonts w:cstheme="majorHAnsi"/>
                <w:i w:val="0"/>
                <w:iCs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767171" w:themeColor="background2" w:themeShade="80"/>
            </w:tcBorders>
            <w:shd w:val="clear" w:color="auto" w:fill="auto"/>
          </w:tcPr>
          <w:p w14:paraId="378C7FFA" w14:textId="3A1D7B64" w:rsidR="00306D40" w:rsidRPr="00323DCF" w:rsidRDefault="00306D40" w:rsidP="00323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23DCF">
              <w:rPr>
                <w:rFonts w:asciiTheme="majorHAnsi" w:hAnsiTheme="majorHAnsi" w:cstheme="majorHAnsi"/>
              </w:rPr>
              <w:t>Manuel bakes a cake very quickly</w:t>
            </w:r>
          </w:p>
        </w:tc>
      </w:tr>
      <w:tr w:rsidR="005F4BF3" w14:paraId="100A3897" w14:textId="77777777" w:rsidTr="00323DC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right w:val="none" w:sz="0" w:space="0" w:color="auto"/>
            </w:tcBorders>
            <w:shd w:val="clear" w:color="auto" w:fill="auto"/>
          </w:tcPr>
          <w:p w14:paraId="71E241FB" w14:textId="010FCDA6" w:rsidR="005F4BF3" w:rsidRPr="00323DCF" w:rsidRDefault="005F4BF3" w:rsidP="00323DCF">
            <w:pPr>
              <w:jc w:val="left"/>
              <w:rPr>
                <w:rFonts w:cstheme="majorHAnsi"/>
                <w:sz w:val="22"/>
              </w:rPr>
            </w:pPr>
            <w:r w:rsidRPr="00323DCF">
              <w:rPr>
                <w:rFonts w:cstheme="majorHAnsi"/>
                <w:sz w:val="22"/>
              </w:rPr>
              <w:t>*No haría falta establecer el objeto</w:t>
            </w:r>
          </w:p>
        </w:tc>
      </w:tr>
    </w:tbl>
    <w:p w14:paraId="601DA41E" w14:textId="0DEA22FC" w:rsidR="00E71D3B" w:rsidRDefault="00E71D3B"/>
    <w:p w14:paraId="6A4CCC74" w14:textId="1F4C63BF" w:rsidR="00E0026C" w:rsidRDefault="00E0026C"/>
    <w:p w14:paraId="509B558D" w14:textId="77777777" w:rsidR="00E0026C" w:rsidRDefault="00E0026C"/>
    <w:sectPr w:rsidR="00E002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F1643"/>
    <w:multiLevelType w:val="hybridMultilevel"/>
    <w:tmpl w:val="DB3C184A"/>
    <w:lvl w:ilvl="0" w:tplc="65FE5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85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A1"/>
    <w:rsid w:val="00186DA1"/>
    <w:rsid w:val="00306D40"/>
    <w:rsid w:val="00323DCF"/>
    <w:rsid w:val="005F4BF3"/>
    <w:rsid w:val="00C27A25"/>
    <w:rsid w:val="00E0026C"/>
    <w:rsid w:val="00E7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A24D8"/>
  <w15:chartTrackingRefBased/>
  <w15:docId w15:val="{CB2DA4A0-B4D3-4158-B63E-707FAE84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86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BF3"/>
    <w:pPr>
      <w:ind w:left="720"/>
      <w:contextualSpacing/>
    </w:pPr>
  </w:style>
  <w:style w:type="table" w:styleId="Tablanormal5">
    <w:name w:val="Plain Table 5"/>
    <w:basedOn w:val="Tablanormal"/>
    <w:uiPriority w:val="45"/>
    <w:rsid w:val="00306D4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5CBD-EDF1-4A27-A2E2-3CBED13B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LAMEDA SALAS</dc:creator>
  <cp:keywords/>
  <dc:description/>
  <cp:lastModifiedBy>CRISTINA ALAMEDA SALAS</cp:lastModifiedBy>
  <cp:revision>2</cp:revision>
  <dcterms:created xsi:type="dcterms:W3CDTF">2022-04-11T08:29:00Z</dcterms:created>
  <dcterms:modified xsi:type="dcterms:W3CDTF">2022-04-11T09:03:00Z</dcterms:modified>
</cp:coreProperties>
</file>